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33" w:rsidRDefault="0013493A" w:rsidP="00FD3033">
      <w:pPr>
        <w:pStyle w:val="Bezodstpw"/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:rsidR="003A7AF1" w:rsidRDefault="003A7AF1" w:rsidP="00FD3033">
      <w:pPr>
        <w:pStyle w:val="Bezodstpw"/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FD3033" w:rsidRPr="00A3533F" w:rsidRDefault="00FD3033" w:rsidP="00FD3033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FD3033">
        <w:rPr>
          <w:rFonts w:eastAsia="Calibri"/>
          <w:b/>
          <w:sz w:val="20"/>
          <w:lang w:eastAsia="en-US"/>
        </w:rPr>
        <w:t xml:space="preserve"> </w:t>
      </w: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 w:rsidR="009D7142"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 w:rsidR="009D7142">
        <w:rPr>
          <w:rFonts w:eastAsiaTheme="minorHAnsi"/>
          <w:sz w:val="20"/>
          <w:szCs w:val="20"/>
          <w:lang w:eastAsia="en-US"/>
        </w:rPr>
        <w:t xml:space="preserve"> ul. Poprzeczna 8/1, 10-281 Olsztyn, wraz z partnerem Edukacyjną Szansą AZIRO</w:t>
      </w:r>
    </w:p>
    <w:p w:rsidR="00FD3033" w:rsidRPr="00A3533F" w:rsidRDefault="00FD3033" w:rsidP="00FD3033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="00D75460">
        <w:rPr>
          <w:sz w:val="20"/>
          <w:szCs w:val="20"/>
        </w:rPr>
        <w:t>„Pracuj w Olsztynie!</w:t>
      </w:r>
      <w:r w:rsidR="009D7142">
        <w:rPr>
          <w:sz w:val="20"/>
          <w:szCs w:val="20"/>
        </w:rPr>
        <w:t xml:space="preserve"> </w:t>
      </w:r>
      <w:r w:rsidR="00D75460">
        <w:rPr>
          <w:sz w:val="20"/>
          <w:szCs w:val="20"/>
        </w:rPr>
        <w:t>-</w:t>
      </w:r>
      <w:r w:rsidR="009D7142">
        <w:rPr>
          <w:sz w:val="20"/>
          <w:szCs w:val="20"/>
        </w:rPr>
        <w:t xml:space="preserve"> </w:t>
      </w:r>
      <w:r w:rsidR="00D75460">
        <w:rPr>
          <w:sz w:val="20"/>
          <w:szCs w:val="20"/>
        </w:rPr>
        <w:t>MOF</w:t>
      </w:r>
      <w:r w:rsidRPr="00A3533F">
        <w:rPr>
          <w:sz w:val="20"/>
          <w:szCs w:val="20"/>
        </w:rPr>
        <w:t>”</w:t>
      </w:r>
    </w:p>
    <w:p w:rsidR="00FD3033" w:rsidRPr="00A3533F" w:rsidRDefault="00FD3033" w:rsidP="00FD3033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="00D75460">
        <w:rPr>
          <w:rFonts w:eastAsiaTheme="minorHAnsi"/>
          <w:sz w:val="20"/>
          <w:szCs w:val="20"/>
          <w:lang w:eastAsia="en-US"/>
        </w:rPr>
        <w:t>RPWM.11.01.02-28-0037</w:t>
      </w:r>
      <w:r w:rsidRPr="00A3533F">
        <w:rPr>
          <w:rFonts w:eastAsiaTheme="minorHAnsi"/>
          <w:sz w:val="20"/>
          <w:szCs w:val="20"/>
          <w:lang w:eastAsia="en-US"/>
        </w:rPr>
        <w:t>/20</w:t>
      </w:r>
    </w:p>
    <w:p w:rsidR="00FD3033" w:rsidRPr="00A3533F" w:rsidRDefault="00FD3033" w:rsidP="00FD3033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FD3033">
        <w:rPr>
          <w:rFonts w:eastAsiaTheme="minorHAnsi"/>
          <w:sz w:val="20"/>
          <w:szCs w:val="20"/>
          <w:lang w:eastAsia="en-US"/>
        </w:rPr>
        <w:t>Aktywizacja społeczna z opracowaniem IŚR</w:t>
      </w:r>
    </w:p>
    <w:p w:rsidR="00FD3033" w:rsidRPr="00A3533F" w:rsidRDefault="00FD3033" w:rsidP="00FD3033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D75460">
        <w:rPr>
          <w:iCs/>
          <w:sz w:val="20"/>
          <w:szCs w:val="20"/>
        </w:rPr>
        <w:t>17.07.2020r. – 23</w:t>
      </w:r>
      <w:r w:rsidRPr="00A3533F">
        <w:rPr>
          <w:iCs/>
          <w:sz w:val="20"/>
          <w:szCs w:val="20"/>
        </w:rPr>
        <w:t>.07.2020r.</w:t>
      </w:r>
    </w:p>
    <w:p w:rsidR="0013493A" w:rsidRPr="00FD3033" w:rsidRDefault="00FD3033" w:rsidP="00FD3033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Pr="00A3533F">
        <w:rPr>
          <w:iCs/>
          <w:sz w:val="20"/>
          <w:szCs w:val="20"/>
        </w:rPr>
        <w:t>ul. Mochnackiego 10/1, 10-037 Olsztyn</w:t>
      </w:r>
    </w:p>
    <w:p w:rsidR="0013493A" w:rsidRPr="00AF2A46" w:rsidRDefault="0013493A" w:rsidP="0013493A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spacing w:val="-2"/>
        </w:rPr>
      </w:pPr>
      <w:r w:rsidRPr="00AF2A46">
        <w:rPr>
          <w:rFonts w:ascii="Arial" w:hAnsi="Arial" w:cs="Arial"/>
          <w:b/>
          <w:bCs/>
          <w:spacing w:val="-2"/>
        </w:rPr>
        <w:t xml:space="preserve">Harmonogram </w:t>
      </w: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559"/>
        <w:gridCol w:w="2303"/>
        <w:gridCol w:w="2266"/>
        <w:gridCol w:w="1986"/>
      </w:tblGrid>
      <w:tr w:rsidR="00164D1D" w:rsidRPr="00AF2A46" w:rsidTr="00EB22E8">
        <w:trPr>
          <w:trHeight w:val="874"/>
        </w:trPr>
        <w:tc>
          <w:tcPr>
            <w:tcW w:w="568" w:type="dxa"/>
            <w:shd w:val="pct20" w:color="auto" w:fill="auto"/>
          </w:tcPr>
          <w:p w:rsidR="00164D1D" w:rsidRPr="00AF2A46" w:rsidRDefault="00164D1D" w:rsidP="00842B33">
            <w:pPr>
              <w:spacing w:before="240"/>
              <w:jc w:val="both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p</w:t>
            </w:r>
            <w:r w:rsidR="00F46E1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pct20" w:color="auto" w:fill="auto"/>
          </w:tcPr>
          <w:p w:rsidR="00164D1D" w:rsidRPr="00AF2A46" w:rsidRDefault="00164D1D" w:rsidP="00842B33">
            <w:pPr>
              <w:spacing w:before="240"/>
              <w:jc w:val="both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559" w:type="dxa"/>
            <w:shd w:val="pct20" w:color="auto" w:fill="auto"/>
          </w:tcPr>
          <w:p w:rsidR="00164D1D" w:rsidRPr="00AF2A46" w:rsidRDefault="00164D1D" w:rsidP="00152DE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2303" w:type="dxa"/>
            <w:shd w:val="pct20" w:color="auto" w:fill="auto"/>
          </w:tcPr>
          <w:p w:rsidR="00164D1D" w:rsidRPr="00AF2A46" w:rsidRDefault="00164D1D" w:rsidP="00842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:rsidR="00EB22E8" w:rsidRDefault="00164D1D" w:rsidP="00EB22E8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mię i nazwisko</w:t>
            </w:r>
            <w:r w:rsidR="00EB22E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doradcy zawodowego</w:t>
            </w:r>
          </w:p>
          <w:p w:rsidR="00164D1D" w:rsidRPr="00AF2A46" w:rsidRDefault="00164D1D" w:rsidP="00C13F0B">
            <w:pPr>
              <w:spacing w:before="240"/>
              <w:jc w:val="both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986" w:type="dxa"/>
            <w:shd w:val="pct20" w:color="auto" w:fill="auto"/>
          </w:tcPr>
          <w:p w:rsidR="00164D1D" w:rsidRPr="00AF2A46" w:rsidRDefault="00164D1D" w:rsidP="00152DE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DE7258" w:rsidRPr="00CC1E2B" w:rsidTr="0055328A">
        <w:trPr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58" w:rsidRPr="008A37BB" w:rsidRDefault="00DE7258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8A37B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592C3C" w:rsidRDefault="00DE7258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7.07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46E12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Pr="00CC1E2B" w:rsidRDefault="00DE7258" w:rsidP="00F46E12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:rsidR="00DE7258" w:rsidRPr="00CC1E2B" w:rsidRDefault="00DE7258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Pr="00FE7983" w:rsidRDefault="00DE7258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-Ciesielska</w:t>
            </w:r>
          </w:p>
          <w:p w:rsidR="00DE7258" w:rsidRPr="00FE7983" w:rsidRDefault="00DE7258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Ul. Mochnackiego 10/1, 10-037 Olsztyn</w:t>
            </w:r>
          </w:p>
        </w:tc>
      </w:tr>
      <w:tr w:rsidR="00DE7258" w:rsidTr="0055328A">
        <w:trPr>
          <w:trHeight w:hRule="exact"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58" w:rsidRPr="008A37BB" w:rsidRDefault="00DE7258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8A37B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258" w:rsidRDefault="00DE7258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58" w:rsidRPr="008A37BB" w:rsidRDefault="00DE7258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258" w:rsidRDefault="00DE7258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258" w:rsidRDefault="00DE7258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58" w:rsidRPr="008A37BB" w:rsidRDefault="00DE7258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258" w:rsidRDefault="00DE7258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258" w:rsidRDefault="00DE7258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58" w:rsidRPr="008A37BB" w:rsidRDefault="00DE7258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258" w:rsidRDefault="00DE7258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258" w:rsidRDefault="00DE7258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58" w:rsidRDefault="00DE7258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258" w:rsidRDefault="00DE7258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258" w:rsidRDefault="00DE7258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58" w:rsidRDefault="00DE7258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5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258" w:rsidRDefault="00DE7258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258" w:rsidRDefault="00DE7258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58" w:rsidRDefault="00DE7258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258" w:rsidRDefault="00DE7258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258" w:rsidRDefault="00DE7258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58" w:rsidRDefault="00DE7258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7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258" w:rsidRDefault="00DE7258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258" w:rsidRDefault="00DE7258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58" w:rsidRDefault="00DE7258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258" w:rsidRDefault="00DE7258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258" w:rsidRDefault="00DE7258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58" w:rsidRDefault="00DE7258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19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258" w:rsidRDefault="00DE7258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258" w:rsidRDefault="00DE7258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58" w:rsidRDefault="00DE7258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258" w:rsidRDefault="00DE7258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258" w:rsidRDefault="00DE7258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3C7288">
            <w:pP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DE7258" w:rsidRDefault="00DE7258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DE7258" w:rsidRDefault="00DE7258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DE7258" w:rsidRDefault="00DE7258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DE7258" w:rsidRDefault="00DE7258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DE7258" w:rsidRPr="008A37BB" w:rsidRDefault="00DE7258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20.07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lastRenderedPageBreak/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58" w:rsidRDefault="00DE7258" w:rsidP="003C7288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3C7288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3C7288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55328A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55328A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B04007">
            <w:pPr>
              <w:jc w:val="center"/>
            </w:pPr>
            <w:r w:rsidRPr="00DE2252"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:rsidR="00DE7258" w:rsidRDefault="00DE7258" w:rsidP="00B04007">
            <w:pPr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FD30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FD30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55328A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EB22E8">
            <w:pPr>
              <w:jc w:val="center"/>
            </w:pPr>
            <w:r w:rsidRPr="00DC25B0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DE7258" w:rsidRDefault="00DE7258" w:rsidP="00EB22E8">
            <w:pPr>
              <w:jc w:val="center"/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3C7288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lastRenderedPageBreak/>
              <w:t>Ul. Mochnackiego 10/1, 10-037 Olsztyn</w:t>
            </w:r>
          </w:p>
        </w:tc>
      </w:tr>
      <w:tr w:rsidR="00DE7258" w:rsidTr="0055328A">
        <w:trPr>
          <w:trHeight w:hRule="exact" w:val="5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EC32B1">
        <w:trPr>
          <w:trHeight w:hRule="exact" w:val="8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Pr="008A37BB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Pr="008A37BB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Pr="008A37BB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6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Pr="008A37BB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Pr="00DE2252" w:rsidRDefault="00DE7258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Pr="00DC25B0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6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5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Pr="00DE2252" w:rsidRDefault="00DE7258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Pr="00DC25B0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6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Pr="00DE2252" w:rsidRDefault="00DE7258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Pr="00DC25B0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6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7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Pr="00DE2252" w:rsidRDefault="00DE7258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Pr="00DC25B0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6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Pr="00DE2252" w:rsidRDefault="00DE7258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Pr="00DC25B0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6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3</w:t>
            </w:r>
          </w:p>
          <w:p w:rsidR="00DE7258" w:rsidRPr="00DE7258" w:rsidRDefault="00DE7258" w:rsidP="00F75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19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Pr="00DE2252" w:rsidRDefault="00DE7258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Pr="00DC25B0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6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Pr="008A37BB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Pr="00DE2252" w:rsidRDefault="00DE7258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Pr="00DC25B0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5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Pr="008A37BB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552C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7258" w:rsidRDefault="00DE7258" w:rsidP="00EB2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7258" w:rsidRPr="00EB22E8" w:rsidRDefault="00DE7258" w:rsidP="00EB2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7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58" w:rsidRDefault="00DE7258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A17BE4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A17BE4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A17BE4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A17BE4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A17BE4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A17BE4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A17BE4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A17BE4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A17BE4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A17BE4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A17BE4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B04007">
            <w:pPr>
              <w:jc w:val="center"/>
            </w:pPr>
            <w:r w:rsidRPr="00DE2252"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:rsidR="00DE7258" w:rsidRDefault="00DE7258" w:rsidP="00A17BE4">
            <w:pPr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3C7288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3C7288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3C7288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EB22E8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DE7258" w:rsidRDefault="00DE7258" w:rsidP="00A17BE4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A17BE4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Ul. Mochnackiego 10/1, 10-037 Olsztyn</w:t>
            </w:r>
          </w:p>
        </w:tc>
      </w:tr>
      <w:tr w:rsidR="00DE7258" w:rsidTr="0055328A">
        <w:trPr>
          <w:trHeight w:hRule="exact"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6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Pr="008A37BB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6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Pr="008A37BB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5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Pr="008A37BB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5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Pr="008A37BB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5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5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5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5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7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5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Pr="008A37BB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55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Pr="008A37BB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19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9E1FB6">
        <w:trPr>
          <w:trHeight w:hRule="exact"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3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945B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7258" w:rsidRDefault="00DE7258" w:rsidP="00945B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7258" w:rsidRDefault="00DE7258" w:rsidP="00945B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7258" w:rsidRPr="00EB22E8" w:rsidRDefault="00DE7258" w:rsidP="00945B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.07.2020</w:t>
            </w:r>
          </w:p>
          <w:p w:rsidR="00DE7258" w:rsidRPr="008A37BB" w:rsidRDefault="00DE7258" w:rsidP="00945B33"/>
          <w:p w:rsidR="00DE7258" w:rsidRPr="00EB22E8" w:rsidRDefault="00DE7258" w:rsidP="00945B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30-20:3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58" w:rsidRDefault="00DE7258" w:rsidP="00552C06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552C06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552C06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552C06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552C06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552C06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552C06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:rsidR="00DE7258" w:rsidRDefault="00DE7258" w:rsidP="00552C06">
            <w:pPr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58" w:rsidRDefault="00DE7258" w:rsidP="00552C06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552C06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552C06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552C06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552C06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552C06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552C06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552C06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DE7258" w:rsidRDefault="00DE7258" w:rsidP="00552C06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Ul. Mochnackiego 10/1, 10-037 Olsztyn</w:t>
            </w:r>
          </w:p>
        </w:tc>
      </w:tr>
      <w:tr w:rsidR="00DE7258" w:rsidTr="00C44B98">
        <w:trPr>
          <w:trHeight w:hRule="exact"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945B33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9E1FB6">
        <w:trPr>
          <w:trHeight w:hRule="exact" w:val="57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Pr="00854913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9E1FB6">
        <w:trPr>
          <w:trHeight w:hRule="exact" w:val="5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7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9E1FB6">
        <w:trPr>
          <w:trHeight w:hRule="exact" w:val="5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EB6E6C" w:rsidRDefault="00DE7258" w:rsidP="00B068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EB22E8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EB6E6C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Ul. Mochnackiego 10/1, 10-037 Olsztyn</w:t>
            </w:r>
          </w:p>
        </w:tc>
      </w:tr>
      <w:tr w:rsidR="00DE7258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7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EB6E6C" w:rsidRDefault="00DE7258" w:rsidP="00B068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07</w:t>
            </w:r>
            <w:r w:rsidRPr="00EB6E6C">
              <w:rPr>
                <w:rFonts w:ascii="Arial" w:hAnsi="Arial" w:cs="Arial"/>
                <w:b/>
                <w:sz w:val="18"/>
                <w:szCs w:val="18"/>
              </w:rPr>
              <w:t>.20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EB22E8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B06819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Ul. Mochnackiego 10/1, 10-037 Olsztyn</w:t>
            </w:r>
          </w:p>
        </w:tc>
      </w:tr>
      <w:tr w:rsidR="00DE7258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7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3C72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7258" w:rsidRDefault="00DE7258" w:rsidP="003C72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7258" w:rsidRDefault="00DE7258" w:rsidP="00945B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07.2020</w:t>
            </w:r>
          </w:p>
          <w:p w:rsidR="00DE7258" w:rsidRDefault="00DE7258" w:rsidP="00945B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7258" w:rsidRPr="00B06819" w:rsidRDefault="00DE7258" w:rsidP="008549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3C7288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:rsidR="00DE7258" w:rsidRDefault="00DE7258" w:rsidP="0085491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3C7288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3C7288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3C7288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3C7288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B06819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DE7258" w:rsidRDefault="00DE7258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945B33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Ul. Mochnackiego 10/1, 10-037 Olsztyn</w:t>
            </w:r>
          </w:p>
        </w:tc>
      </w:tr>
      <w:tr w:rsidR="00DE7258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945B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945B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7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945B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3A7AF1" w:rsidRDefault="00DE7258" w:rsidP="00945B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Pr="003A7AF1">
              <w:rPr>
                <w:b/>
                <w:sz w:val="20"/>
                <w:szCs w:val="20"/>
              </w:rPr>
              <w:t>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E5432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DE5432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DE5432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:rsidR="00DE7258" w:rsidRDefault="00DE7258" w:rsidP="00DE5432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DE5432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E5432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E5432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E5432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E5432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DE7258" w:rsidRDefault="00DE7258" w:rsidP="00DE5432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E5432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E5432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E5432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E5432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Ul. Mochnackiego 10/1, 10-037 Olsztyn</w:t>
            </w:r>
          </w:p>
        </w:tc>
      </w:tr>
      <w:tr w:rsidR="00DE7258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945B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945B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7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3A7AF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945B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3A7AF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3A7AF1" w:rsidRDefault="00DE7258" w:rsidP="00945B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Pr="003A7AF1">
              <w:rPr>
                <w:b/>
                <w:sz w:val="20"/>
                <w:szCs w:val="20"/>
              </w:rPr>
              <w:t>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E5432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0A52C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DE5432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:rsidR="00DE7258" w:rsidRDefault="00DE7258" w:rsidP="00DE5432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DE5432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E5432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E5432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DE7258" w:rsidRDefault="00DE7258" w:rsidP="00DE5432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E5432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E5432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E5432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E5432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lastRenderedPageBreak/>
              <w:t>Ul. Mochnackiego 10/1, 10-037 Olsztyn</w:t>
            </w:r>
          </w:p>
        </w:tc>
      </w:tr>
      <w:tr w:rsidR="00DE7258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3A7AF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945B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3A7AF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945B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7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3A7AF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945B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F757C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58" w:rsidRDefault="00DE7258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</w:tbl>
    <w:p w:rsidR="00CE6A7E" w:rsidRDefault="00CE6A7E"/>
    <w:sectPr w:rsidR="00CE6A7E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3A7" w:rsidRDefault="005B33A7" w:rsidP="0013493A">
      <w:r>
        <w:separator/>
      </w:r>
    </w:p>
  </w:endnote>
  <w:endnote w:type="continuationSeparator" w:id="1">
    <w:p w:rsidR="005B33A7" w:rsidRDefault="005B33A7" w:rsidP="0013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B6" w:rsidRDefault="009D7142" w:rsidP="00854913">
    <w:pPr>
      <w:pStyle w:val="Stopka"/>
      <w:jc w:val="center"/>
    </w:pPr>
    <w:r>
      <w:rPr>
        <w:rFonts w:eastAsiaTheme="minorHAnsi"/>
        <w:sz w:val="20"/>
        <w:lang w:eastAsia="en-US"/>
      </w:rPr>
      <w:t>RPWM.11.01.02-28-0037</w:t>
    </w:r>
    <w:r w:rsidR="003A7AF1" w:rsidRPr="00A3533F">
      <w:rPr>
        <w:rFonts w:eastAsiaTheme="minorHAnsi"/>
        <w:sz w:val="20"/>
        <w:lang w:eastAsia="en-US"/>
      </w:rPr>
      <w:t>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3A7" w:rsidRDefault="005B33A7" w:rsidP="0013493A">
      <w:r>
        <w:separator/>
      </w:r>
    </w:p>
  </w:footnote>
  <w:footnote w:type="continuationSeparator" w:id="1">
    <w:p w:rsidR="005B33A7" w:rsidRDefault="005B33A7" w:rsidP="0013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3A" w:rsidRPr="003B16F4" w:rsidRDefault="003B16F4" w:rsidP="003B16F4">
    <w:pPr>
      <w:pStyle w:val="Nagwek"/>
      <w:tabs>
        <w:tab w:val="clear" w:pos="4536"/>
        <w:tab w:val="clear" w:pos="9072"/>
        <w:tab w:val="left" w:pos="2725"/>
      </w:tabs>
      <w:rPr>
        <w:i/>
      </w:rPr>
    </w:pPr>
    <w:r>
      <w:rPr>
        <w:i/>
        <w:noProof/>
      </w:rPr>
      <w:drawing>
        <wp:inline distT="0" distB="0" distL="0" distR="0">
          <wp:extent cx="5762625" cy="742950"/>
          <wp:effectExtent l="19050" t="0" r="9525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493A" w:rsidRDefault="001349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13493A"/>
    <w:rsid w:val="00047398"/>
    <w:rsid w:val="00055ADE"/>
    <w:rsid w:val="000613A0"/>
    <w:rsid w:val="000749C4"/>
    <w:rsid w:val="000A52C1"/>
    <w:rsid w:val="000B2FA6"/>
    <w:rsid w:val="000C1AF1"/>
    <w:rsid w:val="000C3E01"/>
    <w:rsid w:val="000D4705"/>
    <w:rsid w:val="000D6A0D"/>
    <w:rsid w:val="000E05A4"/>
    <w:rsid w:val="000E255B"/>
    <w:rsid w:val="000F0319"/>
    <w:rsid w:val="000F335B"/>
    <w:rsid w:val="00103AED"/>
    <w:rsid w:val="00121F28"/>
    <w:rsid w:val="0013493A"/>
    <w:rsid w:val="00152DEE"/>
    <w:rsid w:val="00164D1D"/>
    <w:rsid w:val="00190B9F"/>
    <w:rsid w:val="0019746F"/>
    <w:rsid w:val="001A6385"/>
    <w:rsid w:val="001D2FD4"/>
    <w:rsid w:val="00264B06"/>
    <w:rsid w:val="002D5C6F"/>
    <w:rsid w:val="003028E3"/>
    <w:rsid w:val="00336AD1"/>
    <w:rsid w:val="00364969"/>
    <w:rsid w:val="003A0D67"/>
    <w:rsid w:val="003A7AF1"/>
    <w:rsid w:val="003B16F4"/>
    <w:rsid w:val="003C7288"/>
    <w:rsid w:val="00411EA2"/>
    <w:rsid w:val="00492D1D"/>
    <w:rsid w:val="004C5991"/>
    <w:rsid w:val="004C7738"/>
    <w:rsid w:val="004F44FA"/>
    <w:rsid w:val="00500769"/>
    <w:rsid w:val="005066E4"/>
    <w:rsid w:val="0051253C"/>
    <w:rsid w:val="00547D30"/>
    <w:rsid w:val="00552C06"/>
    <w:rsid w:val="0055328A"/>
    <w:rsid w:val="005B33A7"/>
    <w:rsid w:val="005D749C"/>
    <w:rsid w:val="006165CA"/>
    <w:rsid w:val="006D4AC9"/>
    <w:rsid w:val="006F5F9B"/>
    <w:rsid w:val="00704072"/>
    <w:rsid w:val="00711EA2"/>
    <w:rsid w:val="00714083"/>
    <w:rsid w:val="00723B2C"/>
    <w:rsid w:val="00742042"/>
    <w:rsid w:val="007E3498"/>
    <w:rsid w:val="007F29EC"/>
    <w:rsid w:val="00852EEE"/>
    <w:rsid w:val="00854913"/>
    <w:rsid w:val="00875A32"/>
    <w:rsid w:val="008A1D43"/>
    <w:rsid w:val="008A37BB"/>
    <w:rsid w:val="00910CF3"/>
    <w:rsid w:val="009714F1"/>
    <w:rsid w:val="00973157"/>
    <w:rsid w:val="009A3AD7"/>
    <w:rsid w:val="009B7AC7"/>
    <w:rsid w:val="009D7142"/>
    <w:rsid w:val="009E0C87"/>
    <w:rsid w:val="009E4529"/>
    <w:rsid w:val="00A17BE4"/>
    <w:rsid w:val="00A34187"/>
    <w:rsid w:val="00A6104B"/>
    <w:rsid w:val="00AA33CE"/>
    <w:rsid w:val="00B04007"/>
    <w:rsid w:val="00B06819"/>
    <w:rsid w:val="00B15FFF"/>
    <w:rsid w:val="00B41501"/>
    <w:rsid w:val="00B74A03"/>
    <w:rsid w:val="00B96B60"/>
    <w:rsid w:val="00BF56B0"/>
    <w:rsid w:val="00C13F0B"/>
    <w:rsid w:val="00C46BC6"/>
    <w:rsid w:val="00CE6A7E"/>
    <w:rsid w:val="00D32101"/>
    <w:rsid w:val="00D4472B"/>
    <w:rsid w:val="00D75460"/>
    <w:rsid w:val="00D91834"/>
    <w:rsid w:val="00DB4720"/>
    <w:rsid w:val="00DE7258"/>
    <w:rsid w:val="00DF435D"/>
    <w:rsid w:val="00DF467A"/>
    <w:rsid w:val="00E16F05"/>
    <w:rsid w:val="00E32C93"/>
    <w:rsid w:val="00E553C3"/>
    <w:rsid w:val="00EA54B9"/>
    <w:rsid w:val="00EB22E8"/>
    <w:rsid w:val="00EB6E6C"/>
    <w:rsid w:val="00ED68C9"/>
    <w:rsid w:val="00EF7555"/>
    <w:rsid w:val="00F367AD"/>
    <w:rsid w:val="00F46E12"/>
    <w:rsid w:val="00FA0239"/>
    <w:rsid w:val="00FA7A37"/>
    <w:rsid w:val="00FD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D3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37EA-372F-4AB6-82C4-6453A059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żytkownik systemu Windows</cp:lastModifiedBy>
  <cp:revision>19</cp:revision>
  <cp:lastPrinted>2019-05-15T12:41:00Z</cp:lastPrinted>
  <dcterms:created xsi:type="dcterms:W3CDTF">2019-03-28T09:04:00Z</dcterms:created>
  <dcterms:modified xsi:type="dcterms:W3CDTF">2020-09-03T10:29:00Z</dcterms:modified>
</cp:coreProperties>
</file>